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5B" w:rsidRDefault="0084335B">
      <w:pPr>
        <w:rPr>
          <w:rFonts w:hint="default"/>
        </w:rPr>
      </w:pPr>
      <w:bookmarkStart w:id="0" w:name="_GoBack"/>
      <w:bookmarkEnd w:id="0"/>
      <w:r>
        <w:t>様式６</w:t>
      </w:r>
    </w:p>
    <w:p w:rsidR="0084335B" w:rsidRDefault="0084335B">
      <w:pPr>
        <w:rPr>
          <w:rFonts w:hint="default"/>
        </w:rPr>
      </w:pPr>
    </w:p>
    <w:p w:rsidR="0084335B" w:rsidRDefault="0084335B">
      <w:pPr>
        <w:rPr>
          <w:rFonts w:hint="default"/>
        </w:rPr>
      </w:pPr>
    </w:p>
    <w:p w:rsidR="0084335B" w:rsidRDefault="0084335B">
      <w:pPr>
        <w:spacing w:line="452" w:lineRule="exact"/>
        <w:jc w:val="center"/>
        <w:rPr>
          <w:rFonts w:hint="default"/>
        </w:rPr>
      </w:pPr>
      <w:r>
        <w:rPr>
          <w:b/>
          <w:sz w:val="30"/>
        </w:rPr>
        <w:t>第　１　号　調　書</w:t>
      </w:r>
    </w:p>
    <w:p w:rsidR="0084335B" w:rsidRDefault="0084335B">
      <w:pPr>
        <w:jc w:val="center"/>
        <w:rPr>
          <w:rFonts w:hint="default"/>
        </w:rPr>
      </w:pPr>
    </w:p>
    <w:p w:rsidR="0084335B" w:rsidRDefault="0084335B">
      <w:pPr>
        <w:rPr>
          <w:rFonts w:hint="defau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320"/>
        <w:gridCol w:w="960"/>
        <w:gridCol w:w="3840"/>
      </w:tblGrid>
      <w:tr w:rsidR="0084335B" w:rsidTr="008049DE">
        <w:trPr>
          <w:trHeight w:val="268"/>
          <w:jc w:val="center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335B" w:rsidRDefault="0084335B" w:rsidP="00D65FCF">
            <w:pPr>
              <w:spacing w:line="240" w:lineRule="exact"/>
              <w:jc w:val="center"/>
              <w:rPr>
                <w:rFonts w:hint="default"/>
              </w:rPr>
            </w:pPr>
            <w:r>
              <w:t>項　　目</w:t>
            </w:r>
          </w:p>
        </w:tc>
        <w:tc>
          <w:tcPr>
            <w:tcW w:w="61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335B" w:rsidRDefault="0084335B" w:rsidP="00D65FCF">
            <w:pPr>
              <w:spacing w:line="240" w:lineRule="exact"/>
              <w:jc w:val="center"/>
              <w:rPr>
                <w:rFonts w:hint="default"/>
              </w:rPr>
            </w:pPr>
            <w:r>
              <w:t>内　　容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jc w:val="center"/>
              <w:rPr>
                <w:rFonts w:hint="default"/>
              </w:rPr>
            </w:pPr>
            <w:r w:rsidRPr="00F6748E">
              <w:rPr>
                <w:spacing w:val="90"/>
                <w:fitText w:val="3024" w:id="1"/>
              </w:rPr>
              <w:t>対象児童との関</w:t>
            </w:r>
            <w:r w:rsidRPr="00F6748E">
              <w:rPr>
                <w:spacing w:val="37"/>
                <w:fitText w:val="3024" w:id="1"/>
              </w:rPr>
              <w:t>係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>
              <w:t>１．実父　２．実母　３．養父　４．養母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1290"/>
                <w:fitText w:val="3024" w:id="2"/>
              </w:rPr>
              <w:t>区</w:t>
            </w:r>
            <w:r w:rsidRPr="00F6748E">
              <w:rPr>
                <w:spacing w:val="7"/>
                <w:fitText w:val="3024" w:id="2"/>
              </w:rPr>
              <w:t>分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Pr="00D65FCF" w:rsidRDefault="0084335B" w:rsidP="00D65FCF">
            <w:pPr>
              <w:spacing w:line="240" w:lineRule="exact"/>
              <w:rPr>
                <w:rFonts w:hint="default"/>
              </w:rPr>
            </w:pPr>
            <w:r>
              <w:t>１．父親が家出　２．母親が家出</w:t>
            </w:r>
          </w:p>
        </w:tc>
      </w:tr>
      <w:tr w:rsidR="0084335B" w:rsidTr="008049DE">
        <w:trPr>
          <w:trHeight w:val="648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240"/>
                <w:fitText w:val="3024" w:id="3"/>
              </w:rPr>
              <w:t>別居の時</w:t>
            </w:r>
            <w:r w:rsidRPr="00F6748E">
              <w:rPr>
                <w:spacing w:val="22"/>
                <w:fitText w:val="3024" w:id="3"/>
              </w:rPr>
              <w:t>期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</w:p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</w:t>
            </w:r>
            <w:r w:rsidR="008049DE">
              <w:rPr>
                <w:spacing w:val="-7"/>
              </w:rPr>
              <w:t xml:space="preserve">　　　　</w:t>
            </w:r>
            <w:r>
              <w:t>年　　　月から</w:t>
            </w:r>
          </w:p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</w:p>
        </w:tc>
      </w:tr>
      <w:tr w:rsidR="0084335B" w:rsidTr="008049DE">
        <w:trPr>
          <w:trHeight w:val="757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240"/>
                <w:fitText w:val="3024" w:id="4"/>
              </w:rPr>
              <w:t>行方の状</w:t>
            </w:r>
            <w:r w:rsidRPr="00F6748E">
              <w:rPr>
                <w:spacing w:val="22"/>
                <w:fitText w:val="3024" w:id="4"/>
              </w:rPr>
              <w:t>況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8049DE">
            <w:pPr>
              <w:spacing w:line="180" w:lineRule="exact"/>
              <w:rPr>
                <w:rFonts w:hint="default"/>
                <w:sz w:val="16"/>
              </w:rPr>
            </w:pPr>
            <w:r>
              <w:rPr>
                <w:spacing w:val="-7"/>
              </w:rPr>
              <w:t xml:space="preserve">                    </w:t>
            </w:r>
            <w:r w:rsidR="008049DE">
              <w:rPr>
                <w:spacing w:val="-7"/>
              </w:rPr>
              <w:t xml:space="preserve">　</w:t>
            </w:r>
            <w:r>
              <w:rPr>
                <w:sz w:val="16"/>
              </w:rPr>
              <w:t>住所</w:t>
            </w:r>
            <w:r>
              <w:rPr>
                <w:spacing w:val="-7"/>
              </w:rPr>
              <w:t xml:space="preserve">            </w:t>
            </w:r>
            <w:r>
              <w:t xml:space="preserve">　</w:t>
            </w:r>
            <w:r>
              <w:rPr>
                <w:spacing w:val="-7"/>
              </w:rPr>
              <w:t xml:space="preserve"> </w:t>
            </w:r>
            <w:r>
              <w:rPr>
                <w:sz w:val="16"/>
              </w:rPr>
              <w:t>電話</w:t>
            </w:r>
          </w:p>
          <w:p w:rsidR="008049DE" w:rsidRDefault="008049DE" w:rsidP="008049DE">
            <w:pPr>
              <w:spacing w:line="180" w:lineRule="exact"/>
              <w:rPr>
                <w:rFonts w:hint="default"/>
              </w:rPr>
            </w:pPr>
          </w:p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>
              <w:t>１．不明　２．判明（　　　　　　　　　　　　　　）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585"/>
                <w:fitText w:val="3024" w:id="5"/>
              </w:rPr>
              <w:t>仕送</w:t>
            </w:r>
            <w:r w:rsidRPr="00F6748E">
              <w:rPr>
                <w:spacing w:val="22"/>
                <w:fitText w:val="3024" w:id="5"/>
              </w:rPr>
              <w:t>り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8049DE">
            <w:pPr>
              <w:spacing w:line="20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</w:t>
            </w:r>
            <w:r w:rsidR="008049DE">
              <w:rPr>
                <w:spacing w:val="-7"/>
              </w:rPr>
              <w:t xml:space="preserve">　</w:t>
            </w:r>
          </w:p>
          <w:p w:rsidR="0084335B" w:rsidRDefault="0084335B" w:rsidP="008049DE">
            <w:pPr>
              <w:spacing w:line="200" w:lineRule="exact"/>
              <w:rPr>
                <w:rFonts w:hint="default"/>
              </w:rPr>
            </w:pPr>
            <w:r>
              <w:t>１．有り（　　　　　年　　　月頃まで）２．無し</w:t>
            </w:r>
          </w:p>
          <w:p w:rsidR="0084335B" w:rsidRDefault="0084335B" w:rsidP="008049DE">
            <w:pPr>
              <w:spacing w:line="20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</w:t>
            </w:r>
            <w:r w:rsidR="008049DE">
              <w:rPr>
                <w:spacing w:val="-7"/>
              </w:rPr>
              <w:t xml:space="preserve">　</w:t>
            </w:r>
            <w:r>
              <w:rPr>
                <w:spacing w:val="-7"/>
              </w:rPr>
              <w:t xml:space="preserve"> 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45"/>
                <w:fitText w:val="3024" w:id="6"/>
              </w:rPr>
              <w:t>子どもの安否を気遣う</w:t>
            </w:r>
          </w:p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60"/>
                <w:fitText w:val="3024" w:id="7"/>
              </w:rPr>
              <w:t>電話、手紙等の連</w:t>
            </w:r>
            <w:r w:rsidRPr="00F6748E">
              <w:rPr>
                <w:spacing w:val="82"/>
                <w:fitText w:val="3024" w:id="7"/>
              </w:rPr>
              <w:t>絡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8049DE">
            <w:pPr>
              <w:spacing w:line="22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</w:t>
            </w:r>
            <w:r w:rsidR="008049DE">
              <w:rPr>
                <w:spacing w:val="-7"/>
              </w:rPr>
              <w:t xml:space="preserve">　</w:t>
            </w:r>
            <w:r>
              <w:rPr>
                <w:spacing w:val="-7"/>
              </w:rPr>
              <w:t xml:space="preserve">  </w:t>
            </w:r>
          </w:p>
          <w:p w:rsidR="0084335B" w:rsidRDefault="0084335B" w:rsidP="008049DE">
            <w:pPr>
              <w:spacing w:line="220" w:lineRule="exact"/>
              <w:rPr>
                <w:rFonts w:hint="default"/>
              </w:rPr>
            </w:pPr>
            <w:r>
              <w:t>１．有り（　　　　　年　　　月頃まで）２．無し</w:t>
            </w:r>
          </w:p>
          <w:p w:rsidR="0084335B" w:rsidRDefault="0084335B" w:rsidP="008049DE">
            <w:pPr>
              <w:spacing w:line="22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</w:t>
            </w:r>
            <w:r w:rsidR="008049DE">
              <w:rPr>
                <w:spacing w:val="-7"/>
              </w:rPr>
              <w:t xml:space="preserve">　</w:t>
            </w:r>
            <w:r>
              <w:rPr>
                <w:spacing w:val="-7"/>
              </w:rPr>
              <w:t xml:space="preserve"> 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15"/>
                <w:fitText w:val="3024" w:id="8"/>
              </w:rPr>
              <w:t>警察・親類等への捜索依</w:t>
            </w:r>
            <w:r w:rsidRPr="00F6748E">
              <w:rPr>
                <w:spacing w:val="82"/>
                <w:fitText w:val="3024" w:id="8"/>
              </w:rPr>
              <w:t>頼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8049DE">
            <w:pPr>
              <w:spacing w:line="22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</w:t>
            </w:r>
            <w:r w:rsidR="008049DE">
              <w:rPr>
                <w:spacing w:val="-7"/>
              </w:rPr>
              <w:t xml:space="preserve">　</w:t>
            </w:r>
            <w:r>
              <w:rPr>
                <w:spacing w:val="-7"/>
              </w:rPr>
              <w:t xml:space="preserve"> </w:t>
            </w:r>
          </w:p>
          <w:p w:rsidR="0084335B" w:rsidRDefault="0084335B" w:rsidP="008049DE">
            <w:pPr>
              <w:spacing w:line="220" w:lineRule="exact"/>
              <w:rPr>
                <w:rFonts w:hint="default"/>
              </w:rPr>
            </w:pPr>
            <w:r>
              <w:t>１．有り（　　　　　年　　　月警察届出）２．無し</w:t>
            </w:r>
          </w:p>
          <w:p w:rsidR="0084335B" w:rsidRDefault="0084335B" w:rsidP="008049DE">
            <w:pPr>
              <w:spacing w:line="22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</w:t>
            </w:r>
            <w:r w:rsidR="008049DE">
              <w:rPr>
                <w:spacing w:val="-7"/>
              </w:rPr>
              <w:t xml:space="preserve">　</w:t>
            </w:r>
            <w:r>
              <w:rPr>
                <w:spacing w:val="-7"/>
              </w:rPr>
              <w:t xml:space="preserve"> 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360"/>
                <w:fitText w:val="3024" w:id="9"/>
              </w:rPr>
              <w:t>生活保</w:t>
            </w:r>
            <w:r w:rsidRPr="00F6748E">
              <w:rPr>
                <w:spacing w:val="7"/>
                <w:fitText w:val="3024" w:id="9"/>
              </w:rPr>
              <w:t>護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Pr="00D65FCF" w:rsidRDefault="0084335B" w:rsidP="00D65FCF">
            <w:pPr>
              <w:spacing w:line="240" w:lineRule="exact"/>
              <w:rPr>
                <w:rFonts w:hint="default"/>
              </w:rPr>
            </w:pPr>
            <w:r>
              <w:t>１．受給中　２．申請中　３．受給していない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240"/>
                <w:fitText w:val="3024" w:id="10"/>
              </w:rPr>
              <w:t>離婚の意</w:t>
            </w:r>
            <w:r w:rsidRPr="00F6748E">
              <w:rPr>
                <w:spacing w:val="22"/>
                <w:fitText w:val="3024" w:id="10"/>
              </w:rPr>
              <w:t>志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Pr="00D65FCF" w:rsidRDefault="0084335B" w:rsidP="00D65FCF">
            <w:pPr>
              <w:spacing w:line="240" w:lineRule="exact"/>
              <w:rPr>
                <w:rFonts w:hint="default"/>
              </w:rPr>
            </w:pPr>
            <w:r>
              <w:t>１．有り</w:t>
            </w:r>
            <w:r>
              <w:rPr>
                <w:spacing w:val="-7"/>
              </w:rPr>
              <w:t xml:space="preserve"> </w:t>
            </w:r>
            <w:r>
              <w:t>２．無し</w:t>
            </w:r>
            <w:r>
              <w:rPr>
                <w:spacing w:val="-7"/>
              </w:rPr>
              <w:t xml:space="preserve"> </w:t>
            </w:r>
            <w:r>
              <w:t>３．現在はないが将来は考えたい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Pr="00D65FCF" w:rsidRDefault="0084335B" w:rsidP="00D65FCF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45"/>
                <w:fitText w:val="3024" w:id="11"/>
              </w:rPr>
              <w:t>離婚後の子どもの養育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D65FCF">
            <w:pPr>
              <w:spacing w:line="240" w:lineRule="exact"/>
              <w:rPr>
                <w:rFonts w:hint="default"/>
              </w:rPr>
            </w:pPr>
            <w:r>
              <w:t>１．母親</w:t>
            </w:r>
            <w:r>
              <w:rPr>
                <w:spacing w:val="-7"/>
              </w:rPr>
              <w:t xml:space="preserve"> </w:t>
            </w:r>
            <w:r>
              <w:t>２．父親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8049DE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90"/>
                <w:fitText w:val="3024" w:id="12"/>
              </w:rPr>
              <w:t>酒乱又は暴力行</w:t>
            </w:r>
            <w:r w:rsidRPr="00F6748E">
              <w:rPr>
                <w:spacing w:val="37"/>
                <w:fitText w:val="3024" w:id="12"/>
              </w:rPr>
              <w:t>為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8049DE">
            <w:pPr>
              <w:spacing w:line="240" w:lineRule="exact"/>
              <w:rPr>
                <w:rFonts w:hint="default"/>
              </w:rPr>
            </w:pPr>
            <w:r>
              <w:t>１．有り</w:t>
            </w:r>
            <w:r>
              <w:rPr>
                <w:spacing w:val="-7"/>
              </w:rPr>
              <w:t xml:space="preserve"> </w:t>
            </w:r>
            <w:r>
              <w:t>２．無し</w:t>
            </w:r>
          </w:p>
        </w:tc>
      </w:tr>
      <w:tr w:rsidR="0084335B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8049DE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165"/>
                <w:fitText w:val="3024" w:id="13"/>
              </w:rPr>
              <w:t>他に異性関</w:t>
            </w:r>
            <w:r w:rsidRPr="00F6748E">
              <w:rPr>
                <w:spacing w:val="52"/>
                <w:fitText w:val="3024" w:id="13"/>
              </w:rPr>
              <w:t>係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335B" w:rsidRDefault="0084335B" w:rsidP="008049DE">
            <w:pPr>
              <w:spacing w:line="240" w:lineRule="exact"/>
              <w:rPr>
                <w:rFonts w:hint="default"/>
              </w:rPr>
            </w:pPr>
            <w:r>
              <w:t>１．有り</w:t>
            </w:r>
            <w:r>
              <w:rPr>
                <w:spacing w:val="-7"/>
              </w:rPr>
              <w:t xml:space="preserve"> </w:t>
            </w:r>
            <w:r>
              <w:t>２．無し</w:t>
            </w:r>
          </w:p>
        </w:tc>
      </w:tr>
      <w:tr w:rsidR="00992F99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360"/>
                <w:fitText w:val="3024" w:id="14"/>
              </w:rPr>
              <w:t>犯罪行</w:t>
            </w:r>
            <w:r w:rsidRPr="00F6748E">
              <w:rPr>
                <w:spacing w:val="7"/>
                <w:fitText w:val="3024" w:id="14"/>
              </w:rPr>
              <w:t>為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>
              <w:t>１．有り</w:t>
            </w:r>
            <w:r>
              <w:rPr>
                <w:spacing w:val="-7"/>
              </w:rPr>
              <w:t xml:space="preserve"> </w:t>
            </w:r>
            <w:r>
              <w:t>２．無し</w:t>
            </w:r>
          </w:p>
        </w:tc>
      </w:tr>
      <w:tr w:rsidR="00992F99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60"/>
                <w:fitText w:val="3024" w:id="15"/>
              </w:rPr>
              <w:t>サラ金業者から借</w:t>
            </w:r>
            <w:r w:rsidRPr="00F6748E">
              <w:rPr>
                <w:spacing w:val="82"/>
                <w:fitText w:val="3024" w:id="15"/>
              </w:rPr>
              <w:t>金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>
              <w:t>１．有り</w:t>
            </w:r>
            <w:r>
              <w:rPr>
                <w:spacing w:val="-7"/>
              </w:rPr>
              <w:t xml:space="preserve"> </w:t>
            </w:r>
            <w:r>
              <w:t>２．無し</w:t>
            </w:r>
          </w:p>
        </w:tc>
      </w:tr>
      <w:tr w:rsidR="00992F99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165"/>
                <w:fitText w:val="3024" w:id="16"/>
              </w:rPr>
              <w:t>ギャンブル</w:t>
            </w:r>
            <w:r w:rsidRPr="00F6748E">
              <w:rPr>
                <w:spacing w:val="52"/>
                <w:fitText w:val="3024" w:id="16"/>
              </w:rPr>
              <w:t>狂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>
              <w:t>１．である</w:t>
            </w:r>
            <w:r>
              <w:rPr>
                <w:spacing w:val="-7"/>
              </w:rPr>
              <w:t xml:space="preserve"> </w:t>
            </w:r>
            <w:r>
              <w:t>２．でない</w:t>
            </w:r>
          </w:p>
        </w:tc>
      </w:tr>
      <w:tr w:rsidR="00992F99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360"/>
                <w:fitText w:val="3024" w:id="17"/>
              </w:rPr>
              <w:t>住民登</w:t>
            </w:r>
            <w:r w:rsidRPr="00F6748E">
              <w:rPr>
                <w:spacing w:val="7"/>
                <w:fitText w:val="3024" w:id="17"/>
              </w:rPr>
              <w:t>録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Pr="00D65FCF" w:rsidRDefault="001A26E2" w:rsidP="00992F99">
            <w:pPr>
              <w:spacing w:line="240" w:lineRule="exact"/>
              <w:rPr>
                <w:rFonts w:hint="default"/>
              </w:rPr>
            </w:pPr>
            <w:r>
              <w:t xml:space="preserve">１．有り（抹消予定　　</w:t>
            </w:r>
            <w:r w:rsidR="00992F99">
              <w:t xml:space="preserve">　</w:t>
            </w:r>
            <w:r w:rsidR="00992F99">
              <w:rPr>
                <w:spacing w:val="-7"/>
              </w:rPr>
              <w:t xml:space="preserve"> </w:t>
            </w:r>
            <w:r w:rsidR="00992F99">
              <w:t>年</w:t>
            </w:r>
            <w:r w:rsidR="00992F99">
              <w:rPr>
                <w:spacing w:val="-7"/>
              </w:rPr>
              <w:t xml:space="preserve"> </w:t>
            </w:r>
            <w:r w:rsidR="00992F99">
              <w:t xml:space="preserve">　月</w:t>
            </w:r>
            <w:r w:rsidR="00992F99">
              <w:rPr>
                <w:spacing w:val="-7"/>
              </w:rPr>
              <w:t xml:space="preserve"> </w:t>
            </w:r>
            <w:r w:rsidR="00992F99">
              <w:t xml:space="preserve">　日）２．無し</w:t>
            </w:r>
          </w:p>
        </w:tc>
      </w:tr>
      <w:tr w:rsidR="00992F99" w:rsidTr="008049DE">
        <w:trPr>
          <w:trHeight w:val="51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 w:rsidRPr="00F6748E">
              <w:rPr>
                <w:spacing w:val="120"/>
                <w:fitText w:val="3024" w:id="18"/>
              </w:rPr>
              <w:t>その他参考事</w:t>
            </w:r>
            <w:r w:rsidRPr="00F6748E">
              <w:rPr>
                <w:spacing w:val="52"/>
                <w:fitText w:val="3024" w:id="18"/>
              </w:rPr>
              <w:t>項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>
              <w:t>１．遺棄の具体的理由</w:t>
            </w:r>
          </w:p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>
              <w:t>２．遺棄以前の父又は母の職業</w:t>
            </w:r>
          </w:p>
        </w:tc>
      </w:tr>
      <w:tr w:rsidR="00992F99" w:rsidTr="008049DE">
        <w:trPr>
          <w:trHeight w:val="1508"/>
          <w:jc w:val="center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>
              <w:t>上記のとおり、相違ありません。</w:t>
            </w:r>
          </w:p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</w:p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>
              <w:t xml:space="preserve">　　　　　　年　　月　　日</w:t>
            </w:r>
          </w:p>
          <w:p w:rsidR="00992F99" w:rsidRDefault="00992F99" w:rsidP="00992F99">
            <w:pPr>
              <w:spacing w:line="24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        </w:t>
            </w:r>
            <w:r>
              <w:t xml:space="preserve">　　　　　　氏名　　　　　　　　　　　　　</w:t>
            </w:r>
          </w:p>
        </w:tc>
      </w:tr>
      <w:tr w:rsidR="00992F99" w:rsidTr="00950F7C">
        <w:trPr>
          <w:trHeight w:val="662"/>
          <w:jc w:val="center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jc w:val="center"/>
              <w:rPr>
                <w:rFonts w:hint="default"/>
              </w:rPr>
            </w:pPr>
            <w:r>
              <w:t>受付年月日</w:t>
            </w:r>
          </w:p>
        </w:tc>
        <w:tc>
          <w:tcPr>
            <w:tcW w:w="31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Pr="00D65FCF" w:rsidRDefault="00992F99" w:rsidP="00992F99">
            <w:pPr>
              <w:spacing w:line="240" w:lineRule="exact"/>
              <w:jc w:val="right"/>
              <w:rPr>
                <w:rFonts w:hint="default"/>
              </w:rPr>
            </w:pPr>
            <w:r>
              <w:t xml:space="preserve">年　　　月　　　日　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jc w:val="center"/>
              <w:rPr>
                <w:rFonts w:hint="default"/>
              </w:rPr>
            </w:pPr>
            <w:r>
              <w:t>担当者</w:t>
            </w:r>
          </w:p>
          <w:p w:rsidR="00992F99" w:rsidRDefault="00992F99" w:rsidP="00992F99">
            <w:pPr>
              <w:spacing w:line="240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3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F99" w:rsidRDefault="00992F99" w:rsidP="00992F99">
            <w:pPr>
              <w:spacing w:line="240" w:lineRule="exact"/>
              <w:jc w:val="center"/>
              <w:rPr>
                <w:rFonts w:hint="default"/>
              </w:rPr>
            </w:pPr>
          </w:p>
          <w:p w:rsidR="00992F99" w:rsidRDefault="00992F99" w:rsidP="00992F99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</w:tbl>
    <w:p w:rsidR="0084335B" w:rsidRDefault="0084335B" w:rsidP="00950F7C">
      <w:pPr>
        <w:widowControl/>
        <w:rPr>
          <w:rFonts w:hint="default"/>
          <w:snapToGrid w:val="0"/>
          <w:spacing w:val="15"/>
        </w:rPr>
      </w:pPr>
    </w:p>
    <w:sectPr w:rsidR="0084335B" w:rsidSect="00950F7C">
      <w:footnotePr>
        <w:numRestart w:val="eachPage"/>
      </w:footnotePr>
      <w:endnotePr>
        <w:numFmt w:val="decimal"/>
      </w:endnotePr>
      <w:pgSz w:w="11906" w:h="16838" w:code="9"/>
      <w:pgMar w:top="992" w:right="1134" w:bottom="851" w:left="1134" w:header="1134" w:footer="0" w:gutter="0"/>
      <w:cols w:space="720"/>
      <w:docGrid w:type="linesAndChars" w:linePitch="362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91" w:rsidRDefault="00490B9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90B91" w:rsidRDefault="00490B9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91" w:rsidRDefault="00490B9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90B91" w:rsidRDefault="00490B9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CF"/>
    <w:rsid w:val="000E721B"/>
    <w:rsid w:val="001A26E2"/>
    <w:rsid w:val="00490B91"/>
    <w:rsid w:val="008049DE"/>
    <w:rsid w:val="0084335B"/>
    <w:rsid w:val="00950F7C"/>
    <w:rsid w:val="00992F99"/>
    <w:rsid w:val="00A66454"/>
    <w:rsid w:val="00C01DBB"/>
    <w:rsid w:val="00D65FCF"/>
    <w:rsid w:val="00DF2A6F"/>
    <w:rsid w:val="00F6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1CFA7-51D8-4EAB-9548-BA8576C5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2F9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92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2F9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92F9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2F9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235F-AA67-4E31-91D8-F529DA5E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cp:lastModifiedBy>大倉 純子</cp:lastModifiedBy>
  <cp:revision>2</cp:revision>
  <cp:lastPrinted>2023-03-06T04:17:00Z</cp:lastPrinted>
  <dcterms:created xsi:type="dcterms:W3CDTF">2024-03-06T01:35:00Z</dcterms:created>
  <dcterms:modified xsi:type="dcterms:W3CDTF">2024-03-06T01:35:00Z</dcterms:modified>
</cp:coreProperties>
</file>